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6FEF41C" w:rsidR="00C61DEE" w:rsidRPr="00C61DEE" w:rsidRDefault="007F5479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4, 2027 - March 20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206BF5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6B0AC3C3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E158CC0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DAED4EE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58C6A9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7BD8124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5C40CB2F" w14:textId="4FC02978" w:rsidR="00C61DEE" w:rsidRDefault="007F547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AB730A1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F793419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AFD328B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8</w:t>
            </w:r>
          </w:p>
        </w:tc>
        <w:tc>
          <w:tcPr>
            <w:tcW w:w="5113" w:type="dxa"/>
            <w:vAlign w:val="center"/>
          </w:tcPr>
          <w:p w14:paraId="7B2D0B7C" w14:textId="33A2842D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76E97B7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836F48" w:rsidR="00C61DEE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7C50DAA" w:rsidR="00500DEF" w:rsidRPr="00500DEF" w:rsidRDefault="007F5479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F5479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F5479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7 weekly calendar</dc:title>
  <dc:subject>Free weekly calendar template for  March 14 to March 20, 2027</dc:subject>
  <dc:creator>General Blue Corporation</dc:creator>
  <keywords>Week 12 of 2027 printable weekly calendar</keywords>
  <dc:description/>
  <dcterms:created xsi:type="dcterms:W3CDTF">2019-10-22T12:35:00.0000000Z</dcterms:created>
  <dcterms:modified xsi:type="dcterms:W3CDTF">2023-01-03T07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